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0"/>
        <w:gridCol w:w="6423"/>
        <w:gridCol w:w="50"/>
      </w:tblGrid>
      <w:tr w:rsidR="00F520A6" w:rsidRPr="00B70D15" w14:paraId="39B4AA5B" w14:textId="77777777" w:rsidTr="006E6690">
        <w:trPr>
          <w:gridAfter w:val="1"/>
          <w:wAfter w:w="5" w:type="dxa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5A" w14:textId="5B461172" w:rsidR="00F520A6" w:rsidRPr="00B70D15" w:rsidRDefault="00F520A6" w:rsidP="00530D70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INISTARSTVO </w:t>
            </w:r>
            <w:r w:rsidR="00ED61D5"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STORNOGA UREĐENJA</w:t>
            </w:r>
            <w:r w:rsidR="00ED61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GRADITELJSTVA I </w:t>
            </w:r>
            <w:r w:rsidR="00ED61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RŽAVNE IMOVINE</w:t>
            </w:r>
            <w:r w:rsidR="00530D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</w: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0 Zagreb, Ulica Republike Austrije 20</w:t>
            </w:r>
          </w:p>
        </w:tc>
      </w:tr>
      <w:tr w:rsidR="00F520A6" w:rsidRPr="00B70D15" w14:paraId="39B4AA5E" w14:textId="77777777" w:rsidTr="006E6690">
        <w:trPr>
          <w:gridAfter w:val="1"/>
          <w:wAfter w:w="5" w:type="dxa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5C" w14:textId="77777777" w:rsidR="00F520A6" w:rsidRPr="00530D70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</w:pPr>
            <w:r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 xml:space="preserve">ZAHTJEV ZA IZDAVANJE SUGLASNOSTI </w:t>
            </w:r>
            <w:r w:rsidR="009C331D"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 xml:space="preserve">ZA PROVOĐENJE PROGRAMA </w:t>
            </w:r>
            <w:r w:rsidR="0060500D"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>OSPOSOBLJAVANJA</w:t>
            </w:r>
            <w:r w:rsidR="0060500D" w:rsidRPr="00530D70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60500D"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 xml:space="preserve">CERTIFICIRANIH INSTALATERA </w:t>
            </w:r>
            <w:r w:rsidR="0055643B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>SOLARNIH TOPLINSKIH</w:t>
            </w:r>
            <w:r w:rsidR="006D1055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 xml:space="preserve"> SUSTAVA</w:t>
            </w:r>
          </w:p>
          <w:p w14:paraId="39B4AA5D" w14:textId="77777777" w:rsidR="00F520A6" w:rsidRPr="00EB640A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EB640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(popuniti formular tiskanim slovima, po mogućnosti u elektroničkoj formi) </w:t>
            </w:r>
          </w:p>
        </w:tc>
      </w:tr>
      <w:tr w:rsidR="00F520A6" w:rsidRPr="00B70D15" w14:paraId="39B4AA60" w14:textId="77777777" w:rsidTr="006E6690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5F" w14:textId="77777777" w:rsidR="00F520A6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. Podaci o pravnoj osobi</w:t>
            </w:r>
          </w:p>
        </w:tc>
      </w:tr>
      <w:tr w:rsidR="00826794" w:rsidRPr="00B70D15" w14:paraId="39B4AA63" w14:textId="77777777" w:rsidTr="006E6690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61" w14:textId="77777777" w:rsidR="00445639" w:rsidRPr="00B70D15" w:rsidRDefault="00AD2A70" w:rsidP="00E07740">
            <w:pPr>
              <w:spacing w:before="100" w:beforeAutospacing="1" w:after="100" w:afterAutospacing="1" w:line="240" w:lineRule="auto"/>
              <w:ind w:right="-52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uni naziv</w:t>
            </w:r>
            <w:r w:rsidR="00445639"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odnositelja zahtjeva </w:t>
            </w:r>
            <w:r w:rsidR="00EB64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8267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</w:r>
            <w:r w:rsidR="00E07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- </w:t>
            </w:r>
            <w:r w:rsidR="004E44E5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av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</w:t>
            </w:r>
            <w:r w:rsidR="004E44E5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osob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62" w14:textId="77777777"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66" w14:textId="77777777" w:rsidTr="006E6690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64" w14:textId="77777777" w:rsidR="00AD2A70" w:rsidRPr="00B70D15" w:rsidRDefault="00AD2A70" w:rsidP="00AD2A70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 s</w:t>
            </w:r>
            <w:r w:rsidR="00E07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edišta</w:t>
            </w:r>
            <w:r w:rsidR="00445639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4E44E5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avne osob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(u</w:t>
            </w: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ica i kućni broj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65" w14:textId="77777777"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69" w14:textId="77777777" w:rsidTr="006E6690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67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68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6C" w14:textId="77777777" w:rsidTr="006E6690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6A" w14:textId="77777777" w:rsidR="00445639" w:rsidRPr="00B70D15" w:rsidRDefault="00445639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6B" w14:textId="77777777"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6F" w14:textId="77777777" w:rsidTr="006E6690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6D" w14:textId="77777777" w:rsidR="00445639" w:rsidRPr="00B70D15" w:rsidRDefault="00445639" w:rsidP="00AD2A70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B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6E" w14:textId="77777777"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74" w14:textId="77777777" w:rsidTr="006E6690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70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nka i broj žiro račun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71" w14:textId="77777777" w:rsidR="00826794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39B4AA72" w14:textId="77777777" w:rsidR="00826794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39B4AA73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77" w14:textId="77777777" w:rsidTr="006E6690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75" w14:textId="77777777" w:rsidR="00445639" w:rsidRPr="00B70D15" w:rsidRDefault="00445639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-mail adresa 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76" w14:textId="77777777"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7A" w14:textId="77777777" w:rsidTr="006E6690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78" w14:textId="77777777" w:rsidR="00826794" w:rsidRPr="00B70D15" w:rsidRDefault="00826794" w:rsidP="0082679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/</w:t>
            </w:r>
            <w:r w:rsid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elefaxa</w:t>
            </w:r>
            <w:proofErr w:type="spellEnd"/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79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F520A6" w:rsidRPr="00B70D15" w14:paraId="39B4AA7C" w14:textId="77777777" w:rsidTr="006E6690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7B" w14:textId="77777777" w:rsidR="00F520A6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I. Podaci o odgovornoj osobi podnositelja zahtjeva</w:t>
            </w:r>
          </w:p>
        </w:tc>
      </w:tr>
      <w:tr w:rsidR="00826794" w:rsidRPr="00B70D15" w14:paraId="39B4AA7F" w14:textId="77777777" w:rsidTr="006E6690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7D" w14:textId="77777777"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7E" w14:textId="77777777"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82" w14:textId="77777777" w:rsidTr="006E6690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80" w14:textId="77777777"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81" w14:textId="77777777"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EB4951" w:rsidRPr="00B70D15" w14:paraId="39B4AA85" w14:textId="77777777" w:rsidTr="006E6690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83" w14:textId="77777777" w:rsidR="00EB4951" w:rsidRPr="00B70D15" w:rsidRDefault="00EB4951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84" w14:textId="77777777" w:rsidR="00EB4951" w:rsidRPr="00B70D15" w:rsidRDefault="00EB4951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88" w14:textId="77777777" w:rsidTr="006E6690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86" w14:textId="77777777"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87" w14:textId="77777777"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8B" w14:textId="77777777" w:rsidTr="006E6690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89" w14:textId="77777777" w:rsidR="00EB640A" w:rsidRPr="00B70D15" w:rsidRDefault="00CB4609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dresa stanovanja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(u</w:t>
            </w:r>
            <w:r w:rsidR="00EB640A"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ica i kućni broj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8A" w14:textId="77777777"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8E" w14:textId="77777777" w:rsidTr="006E6690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8C" w14:textId="77777777"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8D" w14:textId="77777777"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91" w14:textId="77777777" w:rsidTr="006E6690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8F" w14:textId="77777777"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-mail adresa 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90" w14:textId="77777777"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94" w14:textId="77777777" w:rsidTr="006E6690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92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/</w:t>
            </w:r>
            <w:r w:rsid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elefaxa</w:t>
            </w:r>
            <w:proofErr w:type="spellEnd"/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93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96" w14:textId="77777777" w:rsidTr="006E6690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95" w14:textId="77777777" w:rsidR="00826794" w:rsidRPr="00B70D15" w:rsidRDefault="00826794" w:rsidP="00B70D1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II. Podaci o osobama koje će provoditi teoretski dio izobrazb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i provjere znanja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(navesti za sve osobe)</w:t>
            </w:r>
          </w:p>
        </w:tc>
      </w:tr>
      <w:tr w:rsidR="00826794" w:rsidRPr="00B70D15" w14:paraId="39B4AA99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97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98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9C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9A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9B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9F" w14:textId="77777777" w:rsidTr="00770666">
        <w:trPr>
          <w:trHeight w:hRule="exact" w:val="102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9D" w14:textId="77777777" w:rsidR="00826794" w:rsidRPr="00B70D15" w:rsidRDefault="00826794" w:rsidP="00EB640A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vanje </w:t>
            </w:r>
            <w:r w:rsidRPr="00AD2A7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(npr. dipl. ing. strojarstva, odnosno </w:t>
            </w:r>
            <w:r w:rsidR="00527399">
              <w:rPr>
                <w:rFonts w:ascii="Calibri" w:eastAsia="Times New Roman" w:hAnsi="Calibri" w:cs="Calibri"/>
                <w:color w:val="000000"/>
                <w:lang w:eastAsia="hr-HR"/>
              </w:rPr>
              <w:t>magistar inženjer stroj</w:t>
            </w:r>
            <w:r w:rsidRPr="00AD2A70">
              <w:rPr>
                <w:rFonts w:ascii="Calibri" w:eastAsia="Times New Roman" w:hAnsi="Calibri" w:cs="Calibri"/>
                <w:color w:val="000000"/>
                <w:lang w:eastAsia="hr-HR"/>
              </w:rPr>
              <w:t>arske struke)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9E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A2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A0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A1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A5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A3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A4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A8" w14:textId="77777777" w:rsidTr="008043C7">
        <w:trPr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A6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 stanovanja (ulica i kućni broj)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A7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AB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A9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AA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AE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AC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-mail adresa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AD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B1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AF" w14:textId="77777777" w:rsidR="00826794" w:rsidRPr="00B70D15" w:rsidRDefault="00B360BB" w:rsidP="00EB640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B0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B4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B2" w14:textId="77777777" w:rsidR="00826794" w:rsidRPr="00B70D15" w:rsidRDefault="00826794" w:rsidP="00826794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opi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B3" w14:textId="77777777" w:rsidR="00826794" w:rsidRPr="003B46A5" w:rsidRDefault="003B46A5" w:rsidP="003B4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Dostaviti CV na hrvatskom jeziku 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u</w:t>
            </w: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latiničnom pismu</w:t>
            </w:r>
          </w:p>
        </w:tc>
      </w:tr>
      <w:tr w:rsidR="00826794" w:rsidRPr="00B70D15" w14:paraId="39B4AAB6" w14:textId="77777777" w:rsidTr="006E6690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B5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. Podaci o osobama koje će provodit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aktičn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dio izobrazb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provjere znanja 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(navesti za sve osobe)</w:t>
            </w:r>
          </w:p>
        </w:tc>
      </w:tr>
      <w:tr w:rsidR="00826794" w:rsidRPr="00B70D15" w14:paraId="39B4AAB9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B7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B8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BC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BA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BB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BF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BD" w14:textId="77777777" w:rsidR="00826794" w:rsidRPr="00B70D15" w:rsidRDefault="00826794" w:rsidP="007D6668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vanje 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BE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C2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C0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C1" w14:textId="77777777" w:rsidR="00826794" w:rsidRPr="00B70D15" w:rsidRDefault="00826794" w:rsidP="00ED63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C5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C3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C4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C8" w14:textId="77777777" w:rsidTr="008043C7">
        <w:trPr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C6" w14:textId="77777777" w:rsidR="00826794" w:rsidRPr="00B70D15" w:rsidRDefault="0049558A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 stanovanja (ulica i kućni broj)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C7" w14:textId="77777777" w:rsidR="00826794" w:rsidRPr="00770666" w:rsidRDefault="00826794" w:rsidP="00770666">
            <w:pPr>
              <w:pStyle w:val="Odlomakpopisa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CB" w14:textId="77777777" w:rsidTr="006E6690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C9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CA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CE" w14:textId="77777777" w:rsidTr="006E6690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CC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E-mail adres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CD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B360BB" w:rsidRPr="00B70D15" w14:paraId="39B4AAD1" w14:textId="77777777" w:rsidTr="006E6690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CF" w14:textId="77777777" w:rsidR="00B360BB" w:rsidRPr="00B70D15" w:rsidRDefault="00B360BB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D0" w14:textId="77777777" w:rsidR="00B360BB" w:rsidRPr="00B70D15" w:rsidRDefault="00B360BB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D4" w14:textId="77777777" w:rsidTr="006E6690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D2" w14:textId="77777777" w:rsidR="00826794" w:rsidRPr="00B70D15" w:rsidRDefault="00826794" w:rsidP="007D6668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opis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D3" w14:textId="77777777" w:rsidR="00826794" w:rsidRPr="003B46A5" w:rsidRDefault="003B46A5" w:rsidP="003B4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Dostaviti CV na hrvatskom jeziku 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u</w:t>
            </w: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latiničnom pismu</w:t>
            </w:r>
          </w:p>
        </w:tc>
      </w:tr>
      <w:tr w:rsidR="00826794" w:rsidRPr="00B70D15" w14:paraId="39B4AAD6" w14:textId="77777777" w:rsidTr="006E6690">
        <w:trPr>
          <w:gridAfter w:val="1"/>
          <w:wAfter w:w="5" w:type="dxa"/>
          <w:trHeight w:hRule="exact" w:val="851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D5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. Podaci o osobama koje će provodit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teoretski i praktičn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dio izobrazb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provjere znanja iz područja zaštite na radu 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(navesti za sve osobe)</w:t>
            </w:r>
          </w:p>
        </w:tc>
      </w:tr>
      <w:tr w:rsidR="00826794" w:rsidRPr="00B70D15" w14:paraId="39B4AAD9" w14:textId="77777777" w:rsidTr="006E6690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D7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D8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DC" w14:textId="77777777" w:rsidTr="006E6690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DA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DB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DF" w14:textId="77777777" w:rsidTr="006E6690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DD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vanje 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DE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E2" w14:textId="77777777" w:rsidTr="006E6690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E0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E1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E5" w14:textId="77777777" w:rsidTr="006E6690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E3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E4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E8" w14:textId="77777777" w:rsidTr="006E6690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E6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 stanovanja (ulica i kućni broj):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E7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EB" w14:textId="77777777" w:rsidTr="006E6690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E9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EA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EE" w14:textId="77777777" w:rsidTr="006E6690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EC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-mail adres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ED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CB4609" w:rsidRPr="00B70D15" w14:paraId="39B4AAF1" w14:textId="77777777" w:rsidTr="006E6690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EF" w14:textId="77777777" w:rsidR="00CB4609" w:rsidRPr="00B70D15" w:rsidRDefault="00CB4609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F0" w14:textId="77777777" w:rsidR="00CB4609" w:rsidRPr="00B70D15" w:rsidRDefault="00CB460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9B4AAF4" w14:textId="77777777" w:rsidTr="006E6690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F2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opis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F3" w14:textId="77777777" w:rsidR="00826794" w:rsidRPr="003B46A5" w:rsidRDefault="003B46A5" w:rsidP="003B46A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Dostaviti CV na hrvatskom jeziku 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u</w:t>
            </w: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latiničnom pismu</w:t>
            </w:r>
          </w:p>
        </w:tc>
      </w:tr>
      <w:tr w:rsidR="00826794" w:rsidRPr="00B70D15" w14:paraId="39B4AAF6" w14:textId="77777777" w:rsidTr="006E6690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F5" w14:textId="77777777" w:rsidR="00826794" w:rsidRPr="00B70D15" w:rsidRDefault="00826794" w:rsidP="00A14A1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I</w:t>
            </w:r>
            <w:r w:rsidR="008043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Prilozi zahtjevu:</w:t>
            </w:r>
          </w:p>
        </w:tc>
      </w:tr>
      <w:tr w:rsidR="00826794" w:rsidRPr="00B70D15" w14:paraId="39B4AAF9" w14:textId="77777777" w:rsidTr="006E6690">
        <w:trPr>
          <w:gridAfter w:val="1"/>
          <w:wAfter w:w="5" w:type="dxa"/>
          <w:cantSplit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F7" w14:textId="77777777" w:rsidR="00826794" w:rsidRPr="00B70D15" w:rsidRDefault="00826794" w:rsidP="008043C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AF8" w14:textId="77777777" w:rsidR="00826794" w:rsidRPr="00B70D15" w:rsidRDefault="003949E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slike diploma ili svjedodžbi  svih stručnih osoba koje će  provoditi Program izobrazbe</w:t>
            </w:r>
          </w:p>
        </w:tc>
      </w:tr>
      <w:tr w:rsidR="00000BA3" w:rsidRPr="00B70D15" w14:paraId="39B4AAFC" w14:textId="77777777" w:rsidTr="006E6690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FA" w14:textId="77777777" w:rsidR="00826794" w:rsidRPr="00B70D15" w:rsidRDefault="00826794" w:rsidP="008043C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FB" w14:textId="77777777" w:rsidR="00826794" w:rsidRPr="00B70D15" w:rsidRDefault="003949E0" w:rsidP="00CA3E86">
            <w:pPr>
              <w:spacing w:before="100" w:beforeAutospacing="1" w:after="100" w:afterAutospacing="1" w:line="240" w:lineRule="auto"/>
              <w:ind w:right="33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Životopisi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vih stručnih osoba koje će  provoditi Program izobrazbe i </w:t>
            </w:r>
            <w:r w:rsidR="00CA3E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tručno usavršavanje</w:t>
            </w:r>
          </w:p>
        </w:tc>
      </w:tr>
      <w:tr w:rsidR="00826794" w:rsidRPr="00B70D15" w14:paraId="39B4AAFF" w14:textId="77777777" w:rsidTr="006E6690">
        <w:trPr>
          <w:gridAfter w:val="1"/>
          <w:wAfter w:w="5" w:type="dxa"/>
          <w:trHeight w:val="1304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FD" w14:textId="77777777" w:rsidR="00826794" w:rsidRDefault="00826794" w:rsidP="008043C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AFE" w14:textId="77777777" w:rsidR="00826794" w:rsidRPr="00B70D15" w:rsidRDefault="00527399" w:rsidP="00DF19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</w:t>
            </w:r>
            <w:r w:rsidR="003949E0" w:rsidRPr="003949E0">
              <w:rPr>
                <w:sz w:val="24"/>
                <w:szCs w:val="24"/>
                <w:lang w:eastAsia="hr-HR"/>
              </w:rPr>
              <w:t>reslik</w:t>
            </w:r>
            <w:r w:rsidR="00DF19CB">
              <w:rPr>
                <w:sz w:val="24"/>
                <w:szCs w:val="24"/>
                <w:lang w:eastAsia="hr-HR"/>
              </w:rPr>
              <w:t>e</w:t>
            </w:r>
            <w:r w:rsidR="003949E0" w:rsidRPr="003949E0">
              <w:rPr>
                <w:sz w:val="24"/>
                <w:szCs w:val="24"/>
                <w:lang w:eastAsia="hr-HR"/>
              </w:rPr>
              <w:t xml:space="preserve"> </w:t>
            </w:r>
            <w:r w:rsidR="003949E0" w:rsidRPr="003949E0">
              <w:rPr>
                <w:color w:val="000000"/>
                <w:sz w:val="24"/>
                <w:szCs w:val="24"/>
                <w:lang w:eastAsia="hr-HR"/>
              </w:rPr>
              <w:t>potvrd</w:t>
            </w:r>
            <w:r w:rsidR="00DF19CB">
              <w:rPr>
                <w:color w:val="000000"/>
                <w:sz w:val="24"/>
                <w:szCs w:val="24"/>
                <w:lang w:eastAsia="hr-HR"/>
              </w:rPr>
              <w:t>a</w:t>
            </w:r>
            <w:r w:rsidR="003949E0" w:rsidRPr="003949E0">
              <w:rPr>
                <w:color w:val="000000"/>
                <w:sz w:val="24"/>
                <w:szCs w:val="24"/>
                <w:lang w:eastAsia="hr-HR"/>
              </w:rPr>
              <w:t xml:space="preserve"> Hrvatskog zavoda </w:t>
            </w:r>
            <w:r w:rsidR="003949E0" w:rsidRPr="003949E0">
              <w:rPr>
                <w:color w:val="000000"/>
                <w:sz w:val="24"/>
                <w:szCs w:val="24"/>
              </w:rPr>
              <w:t xml:space="preserve">za </w:t>
            </w:r>
            <w:r w:rsidR="003949E0" w:rsidRPr="003949E0">
              <w:rPr>
                <w:color w:val="000000"/>
                <w:sz w:val="24"/>
                <w:szCs w:val="24"/>
                <w:lang w:eastAsia="hr-HR"/>
              </w:rPr>
              <w:t xml:space="preserve">mirovinsko osiguranje o radno-pravnom statusu i </w:t>
            </w:r>
            <w:r w:rsidR="003949E0" w:rsidRPr="003949E0">
              <w:rPr>
                <w:sz w:val="24"/>
                <w:szCs w:val="24"/>
                <w:lang w:eastAsia="hr-HR"/>
              </w:rPr>
              <w:t>stažu ili elektronski zapis</w:t>
            </w:r>
            <w:r w:rsidR="00DF19CB">
              <w:rPr>
                <w:sz w:val="24"/>
                <w:szCs w:val="24"/>
                <w:lang w:eastAsia="hr-HR"/>
              </w:rPr>
              <w:t>i</w:t>
            </w:r>
            <w:r w:rsidR="003949E0" w:rsidRPr="003949E0">
              <w:rPr>
                <w:sz w:val="24"/>
                <w:szCs w:val="24"/>
                <w:lang w:eastAsia="hr-HR"/>
              </w:rPr>
              <w:t xml:space="preserve"> o radno-pravnom statusu (</w:t>
            </w:r>
            <w:r w:rsidR="003949E0" w:rsidRPr="003949E0">
              <w:rPr>
                <w:sz w:val="24"/>
                <w:szCs w:val="24"/>
              </w:rPr>
              <w:t>elektronički zapis</w:t>
            </w:r>
            <w:r w:rsidR="00CA3E86">
              <w:rPr>
                <w:sz w:val="24"/>
                <w:szCs w:val="24"/>
              </w:rPr>
              <w:t>i</w:t>
            </w:r>
            <w:r w:rsidR="003949E0" w:rsidRPr="003949E0">
              <w:rPr>
                <w:sz w:val="24"/>
                <w:szCs w:val="24"/>
              </w:rPr>
              <w:t xml:space="preserve"> o podacima evidentiranim u matičnoj evidenciji HZMO) </w:t>
            </w:r>
            <w:r w:rsidR="003949E0" w:rsidRPr="003949E0">
              <w:rPr>
                <w:sz w:val="24"/>
                <w:szCs w:val="24"/>
                <w:lang w:eastAsia="hr-HR"/>
              </w:rPr>
              <w:t>stručnih osoba koje će provoditi Program izobrazbe i administrativne osobe</w:t>
            </w:r>
          </w:p>
        </w:tc>
      </w:tr>
      <w:tr w:rsidR="00826794" w:rsidRPr="00B70D15" w14:paraId="39B4AB02" w14:textId="77777777" w:rsidTr="006E6690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B00" w14:textId="77777777" w:rsidR="00826794" w:rsidRPr="00B70D15" w:rsidRDefault="00826794" w:rsidP="008043C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4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B01" w14:textId="77777777" w:rsidR="00826794" w:rsidRPr="00B70D15" w:rsidRDefault="003949E0" w:rsidP="00561BB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taljno razrađeni Program izobrazbe sa planiranom satnicom</w:t>
            </w:r>
          </w:p>
        </w:tc>
      </w:tr>
      <w:tr w:rsidR="00826794" w:rsidRPr="00B70D15" w14:paraId="39B4AB05" w14:textId="77777777" w:rsidTr="006E6690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B03" w14:textId="77777777" w:rsidR="00826794" w:rsidRDefault="00826794" w:rsidP="008043C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B04" w14:textId="77777777" w:rsidR="009B7AB2" w:rsidRPr="00B70D15" w:rsidRDefault="00CA3E86" w:rsidP="009B7AB2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sz w:val="24"/>
              </w:rPr>
              <w:t>S</w:t>
            </w:r>
            <w:r w:rsidRPr="009B7AB2">
              <w:rPr>
                <w:sz w:val="24"/>
              </w:rPr>
              <w:t>adržaj i način provođenja provjere znanja polaznika Programa osposobljavanja</w:t>
            </w:r>
          </w:p>
        </w:tc>
      </w:tr>
      <w:tr w:rsidR="00CA3E86" w:rsidRPr="00B70D15" w14:paraId="39B4AB08" w14:textId="77777777" w:rsidTr="006E6690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B06" w14:textId="77777777" w:rsidR="00CA3E86" w:rsidRDefault="00DF19CB" w:rsidP="008043C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B07" w14:textId="77777777" w:rsidR="00CA3E86" w:rsidRPr="00B70D15" w:rsidRDefault="00CA3E86" w:rsidP="00CA3E8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kaz o vlasništvu, najmu ili pravu korišt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a potrebnog prostora  za provođenje Programa osposobljavanja</w:t>
            </w:r>
          </w:p>
        </w:tc>
      </w:tr>
      <w:tr w:rsidR="00826794" w:rsidRPr="00B70D15" w14:paraId="39B4AB0B" w14:textId="77777777" w:rsidTr="006E6690">
        <w:trPr>
          <w:gridAfter w:val="1"/>
          <w:wAfter w:w="5" w:type="dxa"/>
          <w:trHeight w:hRule="exact" w:val="102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B09" w14:textId="77777777" w:rsidR="00826794" w:rsidRPr="00B70D15" w:rsidRDefault="009B7AB2" w:rsidP="008043C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B0A" w14:textId="77777777" w:rsidR="00826794" w:rsidRPr="00C311BC" w:rsidRDefault="00CA3E86" w:rsidP="00CA3E86">
            <w:pPr>
              <w:pStyle w:val="Odlomakpopisa"/>
              <w:spacing w:after="0" w:line="240" w:lineRule="auto"/>
              <w:ind w:left="0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/>
                <w:sz w:val="24"/>
                <w:szCs w:val="24"/>
                <w:lang w:eastAsia="hr-HR"/>
              </w:rPr>
              <w:t>J</w:t>
            </w:r>
            <w:r w:rsidR="00C311BC" w:rsidRPr="00C311BC">
              <w:rPr>
                <w:rFonts w:asciiTheme="minorHAnsi" w:hAnsiTheme="minorHAnsi"/>
                <w:sz w:val="24"/>
                <w:szCs w:val="24"/>
                <w:lang w:eastAsia="hr-HR"/>
              </w:rPr>
              <w:t xml:space="preserve">avnobilježnički </w:t>
            </w:r>
            <w:r w:rsidR="00C311BC" w:rsidRPr="00C311BC"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  <w:t>ovjerena izjava da pravna osoba raspolaže tehnički opremljenim prostorom za prov</w:t>
            </w:r>
            <w:r w:rsidR="00C311BC"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  <w:t>ođenje Programa osposobljavanja</w:t>
            </w:r>
          </w:p>
        </w:tc>
      </w:tr>
      <w:tr w:rsidR="00826794" w:rsidRPr="00B70D15" w14:paraId="39B4AB0E" w14:textId="77777777" w:rsidTr="006E6690">
        <w:trPr>
          <w:gridAfter w:val="1"/>
          <w:wAfter w:w="5" w:type="dxa"/>
          <w:trHeight w:hRule="exact" w:val="102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B0C" w14:textId="77777777" w:rsidR="00826794" w:rsidRDefault="009B7AB2" w:rsidP="008043C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B0D" w14:textId="77777777" w:rsidR="00826794" w:rsidRPr="00C311BC" w:rsidRDefault="00E3484E" w:rsidP="00C311BC">
            <w:pPr>
              <w:pStyle w:val="Odlomakpopisa"/>
              <w:spacing w:after="0" w:line="240" w:lineRule="auto"/>
              <w:ind w:left="0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/>
                <w:sz w:val="24"/>
                <w:szCs w:val="24"/>
                <w:lang w:eastAsia="hr-HR"/>
              </w:rPr>
              <w:t>Preslike ugovora</w:t>
            </w:r>
            <w:r w:rsidR="00C311BC" w:rsidRPr="00C311BC">
              <w:rPr>
                <w:rFonts w:asciiTheme="minorHAnsi" w:hAnsiTheme="minorHAnsi"/>
                <w:sz w:val="24"/>
              </w:rPr>
              <w:t xml:space="preserve"> o djelu predavača na Programu osposobljavanja koji nisu zaposleni kod Nositelja Programa osposobljavanja</w:t>
            </w:r>
          </w:p>
        </w:tc>
      </w:tr>
    </w:tbl>
    <w:p w14:paraId="39B4AB12" w14:textId="77777777" w:rsidR="00F520A6" w:rsidRPr="00B70D15" w:rsidRDefault="00F520A6" w:rsidP="00F520A6">
      <w:pPr>
        <w:spacing w:line="240" w:lineRule="auto"/>
        <w:jc w:val="both"/>
        <w:rPr>
          <w:rFonts w:ascii="Calibri" w:eastAsia="Times New Roman" w:hAnsi="Calibri" w:cs="Calibri"/>
          <w:vanish/>
          <w:color w:val="000000"/>
          <w:sz w:val="24"/>
          <w:szCs w:val="24"/>
          <w:lang w:eastAsia="hr-HR"/>
        </w:rPr>
      </w:pPr>
    </w:p>
    <w:tbl>
      <w:tblPr>
        <w:tblW w:w="97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3367"/>
        <w:gridCol w:w="3384"/>
      </w:tblGrid>
      <w:tr w:rsidR="00F520A6" w:rsidRPr="00B70D15" w14:paraId="39B4AB14" w14:textId="77777777" w:rsidTr="00AE5680">
        <w:trPr>
          <w:trHeight w:hRule="exact" w:val="567"/>
          <w:tblCellSpacing w:w="15" w:type="dxa"/>
        </w:trPr>
        <w:tc>
          <w:tcPr>
            <w:tcW w:w="971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B13" w14:textId="77777777" w:rsidR="00F520A6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</w:t>
            </w:r>
            <w:r w:rsidR="008043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I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 Izjava podnositelja zahtjeva:</w:t>
            </w:r>
          </w:p>
        </w:tc>
      </w:tr>
      <w:tr w:rsidR="00F520A6" w:rsidRPr="00B70D15" w14:paraId="39B4AB16" w14:textId="77777777" w:rsidTr="00AE5680">
        <w:trPr>
          <w:trHeight w:val="831"/>
          <w:tblCellSpacing w:w="15" w:type="dxa"/>
        </w:trPr>
        <w:tc>
          <w:tcPr>
            <w:tcW w:w="971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B15" w14:textId="77777777" w:rsidR="00804311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 su podaci navedeni u ovom zahtjevu točni potvrđujem potpisom</w:t>
            </w:r>
            <w:r w:rsidR="00530D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F520A6" w:rsidRPr="00B70D15" w14:paraId="39B4AB1A" w14:textId="77777777" w:rsidTr="00AE5680">
        <w:trPr>
          <w:trHeight w:val="680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B17" w14:textId="77777777" w:rsidR="00804311" w:rsidRPr="00B70D15" w:rsidRDefault="00F520A6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tum podnošenja zahtjeva: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B18" w14:textId="77777777" w:rsidR="00F520A6" w:rsidRPr="00B70D15" w:rsidRDefault="00F520A6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 i prezime odgovorne osobe:</w:t>
            </w:r>
          </w:p>
        </w:tc>
        <w:tc>
          <w:tcPr>
            <w:tcW w:w="32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B19" w14:textId="77777777" w:rsidR="00F520A6" w:rsidRPr="00B70D15" w:rsidRDefault="00F520A6" w:rsidP="002A5EB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tpis odgovorne osobe i pečat:</w:t>
            </w:r>
          </w:p>
        </w:tc>
      </w:tr>
      <w:tr w:rsidR="00530D70" w:rsidRPr="00B70D15" w14:paraId="39B4AB22" w14:textId="77777777" w:rsidTr="00AE5680">
        <w:trPr>
          <w:trHeight w:val="55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B1B" w14:textId="77777777" w:rsidR="00530D70" w:rsidRDefault="00530D70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39B4AB1C" w14:textId="77777777" w:rsidR="00530D70" w:rsidRPr="00B70D15" w:rsidRDefault="00530D70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B1D" w14:textId="77777777" w:rsidR="00530D70" w:rsidRPr="00B70D15" w:rsidRDefault="00530D70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4AB1E" w14:textId="77777777" w:rsidR="00530D70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39B4AB1F" w14:textId="77777777" w:rsidR="00530D70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39B4AB20" w14:textId="77777777" w:rsidR="00530D70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39B4AB21" w14:textId="77777777" w:rsidR="00530D70" w:rsidRPr="00B70D15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39B4AB23" w14:textId="77777777" w:rsidR="002A428A" w:rsidRPr="00B70D15" w:rsidRDefault="002A428A" w:rsidP="00FA3738">
      <w:pPr>
        <w:spacing w:before="100" w:beforeAutospacing="1" w:after="100" w:afterAutospacing="1" w:line="240" w:lineRule="auto"/>
        <w:rPr>
          <w:rFonts w:ascii="Calibri" w:hAnsi="Calibri" w:cs="Calibri"/>
        </w:rPr>
      </w:pPr>
    </w:p>
    <w:sectPr w:rsidR="002A428A" w:rsidRPr="00B70D15" w:rsidSect="00EE0F0F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2BF12" w14:textId="77777777" w:rsidR="008C424D" w:rsidRDefault="008C424D" w:rsidP="00EB4951">
      <w:pPr>
        <w:spacing w:after="0" w:line="240" w:lineRule="auto"/>
      </w:pPr>
      <w:r>
        <w:separator/>
      </w:r>
    </w:p>
  </w:endnote>
  <w:endnote w:type="continuationSeparator" w:id="0">
    <w:p w14:paraId="51DC5124" w14:textId="77777777" w:rsidR="008C424D" w:rsidRDefault="008C424D" w:rsidP="00EB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0431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9B4AB28" w14:textId="77777777" w:rsidR="00EB4951" w:rsidRPr="00EB4951" w:rsidRDefault="00EB4951">
        <w:pPr>
          <w:pStyle w:val="Podnoje"/>
          <w:jc w:val="center"/>
          <w:rPr>
            <w:sz w:val="20"/>
            <w:szCs w:val="20"/>
          </w:rPr>
        </w:pPr>
        <w:r w:rsidRPr="00EB4951">
          <w:rPr>
            <w:sz w:val="20"/>
            <w:szCs w:val="20"/>
          </w:rPr>
          <w:fldChar w:fldCharType="begin"/>
        </w:r>
        <w:r w:rsidRPr="00EB4951">
          <w:rPr>
            <w:sz w:val="20"/>
            <w:szCs w:val="20"/>
          </w:rPr>
          <w:instrText>PAGE   \* MERGEFORMAT</w:instrText>
        </w:r>
        <w:r w:rsidRPr="00EB4951">
          <w:rPr>
            <w:sz w:val="20"/>
            <w:szCs w:val="20"/>
          </w:rPr>
          <w:fldChar w:fldCharType="separate"/>
        </w:r>
        <w:r w:rsidR="00AE5680">
          <w:rPr>
            <w:noProof/>
            <w:sz w:val="20"/>
            <w:szCs w:val="20"/>
          </w:rPr>
          <w:t>4</w:t>
        </w:r>
        <w:r w:rsidRPr="00EB4951">
          <w:rPr>
            <w:sz w:val="20"/>
            <w:szCs w:val="20"/>
          </w:rPr>
          <w:fldChar w:fldCharType="end"/>
        </w:r>
      </w:p>
    </w:sdtContent>
  </w:sdt>
  <w:p w14:paraId="39B4AB29" w14:textId="77777777" w:rsidR="00EB4951" w:rsidRDefault="00EB4951">
    <w:pPr>
      <w:pStyle w:val="Podnoje"/>
      <w:rPr>
        <w:sz w:val="20"/>
        <w:szCs w:val="20"/>
      </w:rPr>
    </w:pPr>
  </w:p>
  <w:p w14:paraId="39B4AB2A" w14:textId="77777777" w:rsidR="00EB4951" w:rsidRPr="00EB4951" w:rsidRDefault="00EB4951">
    <w:pPr>
      <w:pStyle w:val="Podnoj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9A8E" w14:textId="77777777" w:rsidR="008C424D" w:rsidRDefault="008C424D" w:rsidP="00EB4951">
      <w:pPr>
        <w:spacing w:after="0" w:line="240" w:lineRule="auto"/>
      </w:pPr>
      <w:r>
        <w:separator/>
      </w:r>
    </w:p>
  </w:footnote>
  <w:footnote w:type="continuationSeparator" w:id="0">
    <w:p w14:paraId="1E2DA7AD" w14:textId="77777777" w:rsidR="008C424D" w:rsidRDefault="008C424D" w:rsidP="00EB4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714"/>
    <w:multiLevelType w:val="hybridMultilevel"/>
    <w:tmpl w:val="4A1097A0"/>
    <w:lvl w:ilvl="0" w:tplc="818077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E13668"/>
    <w:multiLevelType w:val="hybridMultilevel"/>
    <w:tmpl w:val="E2767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920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6379251">
    <w:abstractNumId w:val="0"/>
  </w:num>
  <w:num w:numId="3" w16cid:durableId="808741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A6"/>
    <w:rsid w:val="00000BA3"/>
    <w:rsid w:val="000F078B"/>
    <w:rsid w:val="0018604A"/>
    <w:rsid w:val="00190397"/>
    <w:rsid w:val="001A1A14"/>
    <w:rsid w:val="00217920"/>
    <w:rsid w:val="0024503B"/>
    <w:rsid w:val="0028059E"/>
    <w:rsid w:val="002A428A"/>
    <w:rsid w:val="002A5EBA"/>
    <w:rsid w:val="002E20E3"/>
    <w:rsid w:val="003060D0"/>
    <w:rsid w:val="003949E0"/>
    <w:rsid w:val="003B46A5"/>
    <w:rsid w:val="00445639"/>
    <w:rsid w:val="004470AB"/>
    <w:rsid w:val="00484E65"/>
    <w:rsid w:val="004911CC"/>
    <w:rsid w:val="0049558A"/>
    <w:rsid w:val="004C2BE0"/>
    <w:rsid w:val="004E44E5"/>
    <w:rsid w:val="0050530F"/>
    <w:rsid w:val="00527399"/>
    <w:rsid w:val="00530D70"/>
    <w:rsid w:val="0055643B"/>
    <w:rsid w:val="00561BB9"/>
    <w:rsid w:val="0060500D"/>
    <w:rsid w:val="00623F72"/>
    <w:rsid w:val="006D1055"/>
    <w:rsid w:val="006E6690"/>
    <w:rsid w:val="007162BC"/>
    <w:rsid w:val="00770666"/>
    <w:rsid w:val="00790580"/>
    <w:rsid w:val="007D6668"/>
    <w:rsid w:val="00804311"/>
    <w:rsid w:val="008043C7"/>
    <w:rsid w:val="00826794"/>
    <w:rsid w:val="00857FBD"/>
    <w:rsid w:val="008C424D"/>
    <w:rsid w:val="009B7AB2"/>
    <w:rsid w:val="009C331D"/>
    <w:rsid w:val="00A14A19"/>
    <w:rsid w:val="00A7479F"/>
    <w:rsid w:val="00AD2A70"/>
    <w:rsid w:val="00AE5680"/>
    <w:rsid w:val="00B360BB"/>
    <w:rsid w:val="00B70D15"/>
    <w:rsid w:val="00C109FC"/>
    <w:rsid w:val="00C15C7E"/>
    <w:rsid w:val="00C311BC"/>
    <w:rsid w:val="00C33C60"/>
    <w:rsid w:val="00C56911"/>
    <w:rsid w:val="00C84AF1"/>
    <w:rsid w:val="00CA3E86"/>
    <w:rsid w:val="00CA6E95"/>
    <w:rsid w:val="00CB4609"/>
    <w:rsid w:val="00CB513E"/>
    <w:rsid w:val="00D17F81"/>
    <w:rsid w:val="00D53FE3"/>
    <w:rsid w:val="00DB31E8"/>
    <w:rsid w:val="00DF19CB"/>
    <w:rsid w:val="00E07740"/>
    <w:rsid w:val="00E1164A"/>
    <w:rsid w:val="00E3484E"/>
    <w:rsid w:val="00E434E4"/>
    <w:rsid w:val="00E511FF"/>
    <w:rsid w:val="00E9097F"/>
    <w:rsid w:val="00E9765D"/>
    <w:rsid w:val="00EA4573"/>
    <w:rsid w:val="00EB4951"/>
    <w:rsid w:val="00EB640A"/>
    <w:rsid w:val="00EC57CE"/>
    <w:rsid w:val="00ED61D5"/>
    <w:rsid w:val="00EE0F0F"/>
    <w:rsid w:val="00F520A6"/>
    <w:rsid w:val="00FA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B4AA5A"/>
  <w15:docId w15:val="{A019AFA1-47EE-49B6-8681-B5AE8FE7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0A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0-9-fett">
    <w:name w:val="t-10-9-fett"/>
    <w:basedOn w:val="Normal"/>
    <w:rsid w:val="002A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t-12-9-sred">
    <w:name w:val="t-12-9-sred"/>
    <w:basedOn w:val="Normal"/>
    <w:rsid w:val="002A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prilog">
    <w:name w:val="prilog"/>
    <w:basedOn w:val="Normal"/>
    <w:rsid w:val="002A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2A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EB4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B49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EB4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49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3B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B46A5"/>
    <w:rPr>
      <w:rFonts w:ascii="Tahoma" w:eastAsiaTheme="minorHAnsi" w:hAnsi="Tahoma" w:cs="Tahoma"/>
      <w:sz w:val="16"/>
      <w:szCs w:val="16"/>
      <w:lang w:eastAsia="en-US"/>
    </w:rPr>
  </w:style>
  <w:style w:type="character" w:styleId="Hiperveza">
    <w:name w:val="Hyperlink"/>
    <w:basedOn w:val="Zadanifontodlomka"/>
    <w:rsid w:val="00561BB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949E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4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E261-B959-46AA-8F75-14AF0E98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2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PUG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Križ Šelendić</dc:creator>
  <cp:lastModifiedBy>Mladen Majstrović</cp:lastModifiedBy>
  <cp:revision>6</cp:revision>
  <cp:lastPrinted>2015-06-05T08:51:00Z</cp:lastPrinted>
  <dcterms:created xsi:type="dcterms:W3CDTF">2017-02-15T10:34:00Z</dcterms:created>
  <dcterms:modified xsi:type="dcterms:W3CDTF">2023-03-27T13:59:00Z</dcterms:modified>
</cp:coreProperties>
</file>